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B5" w:rsidRDefault="00B618B5" w:rsidP="00B618B5">
      <w:pPr>
        <w:pStyle w:val="a3"/>
        <w:spacing w:before="0" w:beforeAutospacing="0" w:after="0" w:afterAutospacing="0"/>
        <w:jc w:val="right"/>
      </w:pPr>
      <w:r w:rsidRPr="00B61DE9">
        <w:t>Главе городского поселения Андра</w:t>
      </w:r>
    </w:p>
    <w:p w:rsidR="00B618B5" w:rsidRDefault="00B618B5" w:rsidP="00B618B5">
      <w:pPr>
        <w:pStyle w:val="a3"/>
        <w:spacing w:before="0" w:beforeAutospacing="0" w:after="0" w:afterAutospacing="0"/>
        <w:jc w:val="right"/>
      </w:pPr>
      <w:r>
        <w:t>О. В. Гончарук</w:t>
      </w:r>
      <w:r w:rsidRPr="00B61DE9">
        <w:t xml:space="preserve"> </w:t>
      </w:r>
      <w:r w:rsidRPr="00B61DE9">
        <w:br/>
        <w:t xml:space="preserve">                                                                                                               </w:t>
      </w:r>
      <w:r>
        <w:t xml:space="preserve">     </w:t>
      </w:r>
      <w:r w:rsidRPr="00B61DE9">
        <w:t xml:space="preserve">                                                                                        </w:t>
      </w:r>
      <w:r>
        <w:t xml:space="preserve">                               </w:t>
      </w:r>
      <w:r w:rsidRPr="00B8018B">
        <w:rPr>
          <w:b/>
        </w:rPr>
        <w:t>от</w:t>
      </w:r>
      <w:r>
        <w:t xml:space="preserve">    </w:t>
      </w:r>
      <w:r>
        <w:rPr>
          <w:u w:val="single"/>
        </w:rPr>
        <w:t>Явкина Павла Валерьевича</w:t>
      </w:r>
    </w:p>
    <w:p w:rsidR="00B618B5" w:rsidRDefault="00B618B5" w:rsidP="00B618B5">
      <w:pPr>
        <w:pStyle w:val="a3"/>
        <w:spacing w:before="120" w:beforeAutospacing="0" w:after="0" w:afterAutospacing="0"/>
        <w:jc w:val="right"/>
        <w:rPr>
          <w:u w:val="single"/>
        </w:rPr>
      </w:pPr>
      <w:r w:rsidRPr="00B8018B">
        <w:rPr>
          <w:b/>
        </w:rPr>
        <w:t>Адрес</w:t>
      </w:r>
      <w:r>
        <w:t xml:space="preserve">: </w:t>
      </w:r>
      <w:r w:rsidRPr="00B618B5">
        <w:rPr>
          <w:u w:val="single"/>
        </w:rPr>
        <w:t>Октябрьский район, пгт</w:t>
      </w:r>
      <w:r>
        <w:rPr>
          <w:u w:val="single"/>
        </w:rPr>
        <w:t xml:space="preserve">. Андра, </w:t>
      </w:r>
    </w:p>
    <w:p w:rsidR="00B618B5" w:rsidRPr="00B618B5" w:rsidRDefault="00B618B5" w:rsidP="00B618B5">
      <w:pPr>
        <w:pStyle w:val="a3"/>
        <w:spacing w:before="120" w:beforeAutospacing="0" w:after="0" w:afterAutospacing="0"/>
        <w:jc w:val="right"/>
        <w:rPr>
          <w:u w:val="single"/>
        </w:rPr>
      </w:pPr>
      <w:r>
        <w:rPr>
          <w:u w:val="single"/>
        </w:rPr>
        <w:t>мкр. Центральный, д. 18В, кв. 3</w:t>
      </w:r>
    </w:p>
    <w:p w:rsidR="00B618B5" w:rsidRDefault="00B618B5" w:rsidP="00B618B5">
      <w:pPr>
        <w:pStyle w:val="a3"/>
        <w:spacing w:before="120" w:beforeAutospacing="0" w:after="0" w:afterAutospacing="0"/>
        <w:jc w:val="right"/>
        <w:rPr>
          <w:u w:val="single"/>
        </w:rPr>
      </w:pPr>
      <w:r w:rsidRPr="00B8018B">
        <w:rPr>
          <w:b/>
        </w:rPr>
        <w:t>Место работы</w:t>
      </w:r>
      <w:r>
        <w:t xml:space="preserve">: </w:t>
      </w:r>
      <w:r>
        <w:rPr>
          <w:u w:val="single"/>
        </w:rPr>
        <w:t>МКУК «КДЦ «Лидер»</w:t>
      </w:r>
    </w:p>
    <w:p w:rsidR="00B618B5" w:rsidRDefault="00B8018B" w:rsidP="00B618B5">
      <w:pPr>
        <w:pStyle w:val="a3"/>
        <w:spacing w:before="120" w:beforeAutospacing="0" w:after="0" w:afterAutospacing="0"/>
        <w:jc w:val="right"/>
        <w:rPr>
          <w:u w:val="single"/>
        </w:rPr>
      </w:pPr>
      <w:r>
        <w:rPr>
          <w:b/>
        </w:rPr>
        <w:t xml:space="preserve">Должность: </w:t>
      </w:r>
      <w:r w:rsidR="00B618B5">
        <w:rPr>
          <w:u w:val="single"/>
        </w:rPr>
        <w:t>Заместитель директора</w:t>
      </w:r>
    </w:p>
    <w:p w:rsidR="00B618B5" w:rsidRDefault="00B618B5" w:rsidP="00B618B5">
      <w:pPr>
        <w:pStyle w:val="a3"/>
        <w:spacing w:before="120" w:beforeAutospacing="0" w:after="0" w:afterAutospacing="0"/>
        <w:jc w:val="right"/>
        <w:rPr>
          <w:u w:val="single"/>
        </w:rPr>
      </w:pPr>
      <w:r>
        <w:rPr>
          <w:u w:val="single"/>
        </w:rPr>
        <w:t>по художественно-творческой работе</w:t>
      </w:r>
    </w:p>
    <w:p w:rsidR="00B8018B" w:rsidRPr="00B8018B" w:rsidRDefault="00B8018B" w:rsidP="00B618B5">
      <w:pPr>
        <w:pStyle w:val="a3"/>
        <w:spacing w:before="120" w:beforeAutospacing="0" w:after="0" w:afterAutospacing="0"/>
        <w:jc w:val="right"/>
        <w:rPr>
          <w:b/>
        </w:rPr>
      </w:pPr>
      <w:r>
        <w:rPr>
          <w:b/>
        </w:rPr>
        <w:t>Телефон:</w:t>
      </w:r>
      <w:r>
        <w:rPr>
          <w:u w:val="single"/>
        </w:rPr>
        <w:t>8 -932-429-08-43</w:t>
      </w:r>
      <w:r>
        <w:rPr>
          <w:b/>
        </w:rPr>
        <w:t xml:space="preserve"> </w:t>
      </w:r>
    </w:p>
    <w:p w:rsidR="00B8018B" w:rsidRDefault="00B8018B" w:rsidP="00B8018B">
      <w:pPr>
        <w:pStyle w:val="a3"/>
        <w:spacing w:before="0" w:beforeAutospacing="0" w:after="0" w:afterAutospacing="0"/>
        <w:jc w:val="right"/>
        <w:rPr>
          <w:u w:val="single"/>
        </w:rPr>
      </w:pPr>
    </w:p>
    <w:p w:rsidR="00B8018B" w:rsidRPr="00B618B5" w:rsidRDefault="00B8018B" w:rsidP="00B8018B">
      <w:pPr>
        <w:pStyle w:val="a3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ЗАЯВЛЕНИЕ</w:t>
      </w:r>
    </w:p>
    <w:p w:rsidR="00B618B5" w:rsidRPr="00B61DE9" w:rsidRDefault="00B618B5" w:rsidP="00B8018B"/>
    <w:p w:rsidR="00B618B5" w:rsidRPr="007D5782" w:rsidRDefault="00B618B5" w:rsidP="000B0367">
      <w:pPr>
        <w:ind w:firstLine="567"/>
        <w:jc w:val="both"/>
      </w:pPr>
      <w:r w:rsidRPr="00B61DE9">
        <w:t>В связи с</w:t>
      </w:r>
      <w:r>
        <w:rPr>
          <w:u w:val="single"/>
        </w:rPr>
        <w:t xml:space="preserve"> </w:t>
      </w:r>
      <w:r w:rsidR="007D5782">
        <w:rPr>
          <w:u w:val="single"/>
        </w:rPr>
        <w:t xml:space="preserve">отсутствием </w:t>
      </w:r>
      <w:r>
        <w:rPr>
          <w:u w:val="single"/>
        </w:rPr>
        <w:t xml:space="preserve">у меня и </w:t>
      </w:r>
      <w:r w:rsidR="007D5782">
        <w:rPr>
          <w:u w:val="single"/>
        </w:rPr>
        <w:t xml:space="preserve">членов </w:t>
      </w:r>
      <w:r>
        <w:rPr>
          <w:u w:val="single"/>
        </w:rPr>
        <w:t>моей семьи жило</w:t>
      </w:r>
      <w:r w:rsidR="007D5782">
        <w:rPr>
          <w:u w:val="single"/>
        </w:rPr>
        <w:t>го</w:t>
      </w:r>
      <w:r>
        <w:rPr>
          <w:u w:val="single"/>
        </w:rPr>
        <w:t xml:space="preserve"> помещени</w:t>
      </w:r>
      <w:r w:rsidR="007D5782">
        <w:rPr>
          <w:u w:val="single"/>
        </w:rPr>
        <w:t>я</w:t>
      </w:r>
      <w:r>
        <w:rPr>
          <w:u w:val="single"/>
        </w:rPr>
        <w:t>, принадлежаще</w:t>
      </w:r>
      <w:r w:rsidR="007D5782">
        <w:rPr>
          <w:u w:val="single"/>
        </w:rPr>
        <w:t>го</w:t>
      </w:r>
      <w:r>
        <w:rPr>
          <w:u w:val="single"/>
        </w:rPr>
        <w:t xml:space="preserve"> нам на праве собственности</w:t>
      </w:r>
      <w:r w:rsidR="007D5782">
        <w:rPr>
          <w:u w:val="single"/>
        </w:rPr>
        <w:t xml:space="preserve">, и в связи с отсутствием финансовой возможности приобрести </w:t>
      </w:r>
      <w:r w:rsidR="007D5782" w:rsidRPr="007D5782">
        <w:rPr>
          <w:u w:val="single"/>
        </w:rPr>
        <w:t xml:space="preserve">его, прошу Вас рассмотреть вопрос о постановке меня </w:t>
      </w:r>
      <w:r w:rsidR="000B0367">
        <w:rPr>
          <w:u w:val="single"/>
        </w:rPr>
        <w:t>__</w:t>
      </w:r>
      <w:r w:rsidR="002A4B62">
        <w:rPr>
          <w:u w:val="single"/>
        </w:rPr>
        <w:t>_______</w:t>
      </w:r>
    </w:p>
    <w:p w:rsidR="00B618B5" w:rsidRPr="00A33DB2" w:rsidRDefault="00B618B5" w:rsidP="007D5782">
      <w:pPr>
        <w:spacing w:after="120"/>
        <w:jc w:val="center"/>
        <w:rPr>
          <w:sz w:val="16"/>
          <w:szCs w:val="16"/>
        </w:rPr>
      </w:pPr>
      <w:r w:rsidRPr="00A33DB2">
        <w:rPr>
          <w:sz w:val="16"/>
          <w:szCs w:val="16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B618B5" w:rsidRPr="000B0367" w:rsidRDefault="000B0367" w:rsidP="000B0367">
      <w:pPr>
        <w:jc w:val="both"/>
        <w:rPr>
          <w:u w:val="single"/>
        </w:rPr>
      </w:pPr>
      <w:r w:rsidRPr="002A4B62">
        <w:rPr>
          <w:b/>
          <w:u w:val="single"/>
        </w:rPr>
        <w:t>Явкина Павла Валерьевича</w:t>
      </w:r>
      <w:r>
        <w:rPr>
          <w:u w:val="single"/>
        </w:rPr>
        <w:t>, дат</w:t>
      </w:r>
      <w:r w:rsidR="002A4B62">
        <w:rPr>
          <w:u w:val="single"/>
        </w:rPr>
        <w:t>а рождения: 10.06.1977 г.</w:t>
      </w:r>
      <w:r>
        <w:rPr>
          <w:u w:val="single"/>
        </w:rPr>
        <w:t xml:space="preserve"> Паспорт: серия 6714 № 449744, выданный Отделением УФМС России по Ханты-мансийскому автономному округу-Югре в</w:t>
      </w:r>
      <w:r w:rsidR="002A4B62">
        <w:rPr>
          <w:u w:val="single"/>
        </w:rPr>
        <w:t xml:space="preserve"> Октябрьском районе 22.12.2016</w:t>
      </w:r>
      <w:r w:rsidR="001C552E">
        <w:rPr>
          <w:u w:val="single"/>
        </w:rPr>
        <w:t xml:space="preserve"> г.</w:t>
      </w:r>
      <w:r>
        <w:rPr>
          <w:u w:val="single"/>
        </w:rPr>
        <w:t>, код подразделения 86</w:t>
      </w:r>
      <w:r w:rsidR="001C552E">
        <w:rPr>
          <w:u w:val="single"/>
        </w:rPr>
        <w:t>0-039______________________</w:t>
      </w:r>
      <w:r w:rsidR="002A4B62">
        <w:rPr>
          <w:u w:val="single"/>
        </w:rPr>
        <w:t>_</w:t>
      </w:r>
    </w:p>
    <w:p w:rsidR="00B618B5" w:rsidRPr="000B0367" w:rsidRDefault="001C552E" w:rsidP="001C552E">
      <w:pPr>
        <w:spacing w:after="120"/>
        <w:jc w:val="center"/>
        <w:rPr>
          <w:sz w:val="16"/>
          <w:szCs w:val="16"/>
        </w:rPr>
      </w:pPr>
      <w:r w:rsidRPr="001C552E">
        <w:rPr>
          <w:sz w:val="20"/>
          <w:szCs w:val="20"/>
        </w:rPr>
        <w:t>(Ф.И.О.</w:t>
      </w:r>
      <w:r w:rsidR="000B0367" w:rsidRPr="001C552E">
        <w:rPr>
          <w:sz w:val="20"/>
          <w:szCs w:val="20"/>
        </w:rPr>
        <w:t xml:space="preserve">, </w:t>
      </w:r>
      <w:r w:rsidR="002A4B62" w:rsidRPr="001C552E">
        <w:rPr>
          <w:sz w:val="20"/>
          <w:szCs w:val="20"/>
        </w:rPr>
        <w:t xml:space="preserve">дата рождения, </w:t>
      </w:r>
      <w:r w:rsidR="000B0367" w:rsidRPr="001C552E">
        <w:rPr>
          <w:sz w:val="20"/>
          <w:szCs w:val="20"/>
        </w:rPr>
        <w:t>паспортные данные</w:t>
      </w:r>
      <w:r w:rsidR="00B618B5" w:rsidRPr="000B0367">
        <w:rPr>
          <w:sz w:val="16"/>
          <w:szCs w:val="16"/>
        </w:rPr>
        <w:t>)</w:t>
      </w:r>
    </w:p>
    <w:p w:rsidR="00B618B5" w:rsidRPr="000B0367" w:rsidRDefault="002A4B62" w:rsidP="009269FE">
      <w:pPr>
        <w:jc w:val="both"/>
        <w:rPr>
          <w:u w:val="single"/>
        </w:rPr>
      </w:pPr>
      <w:r w:rsidRPr="002A4B62">
        <w:rPr>
          <w:b/>
          <w:u w:val="single"/>
        </w:rPr>
        <w:t>н</w:t>
      </w:r>
      <w:r w:rsidR="000B0367" w:rsidRPr="002A4B62">
        <w:rPr>
          <w:b/>
          <w:u w:val="single"/>
        </w:rPr>
        <w:t>а основании</w:t>
      </w:r>
      <w:r w:rsidR="000B0367">
        <w:rPr>
          <w:u w:val="single"/>
        </w:rPr>
        <w:t xml:space="preserve"> Удостоверения </w:t>
      </w:r>
      <w:r>
        <w:rPr>
          <w:u w:val="single"/>
        </w:rPr>
        <w:t xml:space="preserve">многодетной семьи </w:t>
      </w:r>
      <w:r w:rsidR="000B0367">
        <w:rPr>
          <w:u w:val="single"/>
        </w:rPr>
        <w:t>от 27.05.2015 г.</w:t>
      </w:r>
      <w:r w:rsidR="009269FE">
        <w:rPr>
          <w:u w:val="single"/>
        </w:rPr>
        <w:t xml:space="preserve"> № 30611 и справки о нахождении на учете в качестве получателя мер социальной поддержки в Казенном Учреждении ХМАО-Югры «Центр социальных выплат» от 20.01.2017 № 9______________</w:t>
      </w:r>
    </w:p>
    <w:p w:rsidR="00B618B5" w:rsidRPr="00A33DB2" w:rsidRDefault="00B618B5" w:rsidP="00B618B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(</w:t>
      </w:r>
      <w:r w:rsidRPr="00A33DB2">
        <w:rPr>
          <w:sz w:val="20"/>
          <w:szCs w:val="20"/>
        </w:rPr>
        <w:t>наименование документа, подтверждающего право гражданина</w:t>
      </w:r>
      <w:r>
        <w:rPr>
          <w:sz w:val="20"/>
          <w:szCs w:val="20"/>
        </w:rPr>
        <w:t xml:space="preserve"> на льготное обеспечение жильем)</w:t>
      </w:r>
    </w:p>
    <w:p w:rsidR="002A4B62" w:rsidRDefault="002A4B62" w:rsidP="002A4B62">
      <w:pPr>
        <w:jc w:val="both"/>
        <w:rPr>
          <w:sz w:val="20"/>
          <w:szCs w:val="20"/>
        </w:rPr>
      </w:pPr>
      <w:r w:rsidRPr="002A4B62">
        <w:rPr>
          <w:b/>
        </w:rPr>
        <w:t>п</w:t>
      </w:r>
      <w:r w:rsidR="00B618B5" w:rsidRPr="002A4B62">
        <w:rPr>
          <w:b/>
        </w:rPr>
        <w:t>роживаю по адресу:</w:t>
      </w:r>
      <w:r w:rsidR="00B618B5">
        <w:t xml:space="preserve"> </w:t>
      </w:r>
      <w:r w:rsidR="000B0367">
        <w:rPr>
          <w:u w:val="single"/>
        </w:rPr>
        <w:t>628125, Р</w:t>
      </w:r>
      <w:r>
        <w:rPr>
          <w:u w:val="single"/>
        </w:rPr>
        <w:t xml:space="preserve">оссийская </w:t>
      </w:r>
      <w:r w:rsidR="000B0367">
        <w:rPr>
          <w:u w:val="single"/>
        </w:rPr>
        <w:t>Ф</w:t>
      </w:r>
      <w:r>
        <w:rPr>
          <w:u w:val="single"/>
        </w:rPr>
        <w:t>едерация</w:t>
      </w:r>
      <w:r w:rsidR="000B0367">
        <w:rPr>
          <w:u w:val="single"/>
        </w:rPr>
        <w:t>, Тюменская область, Х</w:t>
      </w:r>
      <w:r>
        <w:rPr>
          <w:u w:val="single"/>
        </w:rPr>
        <w:t xml:space="preserve">анты-Мансийский автономный округ </w:t>
      </w:r>
      <w:r w:rsidR="000B0367">
        <w:rPr>
          <w:u w:val="single"/>
        </w:rPr>
        <w:t>-</w:t>
      </w:r>
      <w:r>
        <w:rPr>
          <w:u w:val="single"/>
        </w:rPr>
        <w:t xml:space="preserve"> </w:t>
      </w:r>
      <w:r w:rsidR="000B0367">
        <w:rPr>
          <w:u w:val="single"/>
        </w:rPr>
        <w:t xml:space="preserve">Югра, Октябрьский </w:t>
      </w:r>
      <w:r>
        <w:rPr>
          <w:u w:val="single"/>
        </w:rPr>
        <w:t>район, пгт</w:t>
      </w:r>
      <w:r w:rsidR="000B0367">
        <w:rPr>
          <w:u w:val="single"/>
        </w:rPr>
        <w:t>. Андра, мкр. Центральный, д. 18В, кв. 3 на основании Договора найма служебного помещения от 30.11.2016</w:t>
      </w:r>
      <w:r>
        <w:rPr>
          <w:u w:val="single"/>
        </w:rPr>
        <w:t xml:space="preserve"> № 229</w:t>
      </w:r>
      <w:r w:rsidR="001C552E">
        <w:rPr>
          <w:u w:val="single"/>
        </w:rPr>
        <w:t>___</w:t>
      </w:r>
      <w:r w:rsidR="00B618B5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</w:t>
      </w:r>
    </w:p>
    <w:p w:rsidR="00B618B5" w:rsidRPr="002A4B62" w:rsidRDefault="002A4B62" w:rsidP="002A4B62">
      <w:pPr>
        <w:spacing w:after="120"/>
        <w:ind w:firstLine="567"/>
        <w:jc w:val="both"/>
        <w:rPr>
          <w:u w:val="single"/>
        </w:rPr>
      </w:pPr>
      <w:r>
        <w:rPr>
          <w:sz w:val="20"/>
          <w:szCs w:val="20"/>
        </w:rPr>
        <w:t xml:space="preserve">               </w:t>
      </w:r>
      <w:r w:rsidR="00B618B5" w:rsidRPr="00A33DB2">
        <w:rPr>
          <w:sz w:val="20"/>
          <w:szCs w:val="20"/>
        </w:rPr>
        <w:t>(индекс, адрес регистрации, адрес фактическог</w:t>
      </w:r>
      <w:r>
        <w:rPr>
          <w:sz w:val="20"/>
          <w:szCs w:val="20"/>
        </w:rPr>
        <w:t>о проживания)</w:t>
      </w:r>
    </w:p>
    <w:p w:rsidR="00B618B5" w:rsidRPr="00B61DE9" w:rsidRDefault="00B618B5" w:rsidP="00B618B5">
      <w:pPr>
        <w:spacing w:after="120"/>
        <w:jc w:val="both"/>
      </w:pPr>
      <w:r w:rsidRPr="00B61DE9">
        <w:t>и членов моей семьи</w:t>
      </w:r>
      <w:r w:rsidR="002A4B62">
        <w:t xml:space="preserve"> </w:t>
      </w:r>
      <w:r w:rsidRPr="00B61DE9">
        <w:t>на учет в качестве нуждающихся в жилом помещении,</w:t>
      </w:r>
      <w:r>
        <w:t xml:space="preserve"> </w:t>
      </w:r>
      <w:r w:rsidRPr="00B61DE9">
        <w:t>предоставляемом по договору социального найма.</w:t>
      </w:r>
    </w:p>
    <w:p w:rsidR="00B618B5" w:rsidRPr="00B61DE9" w:rsidRDefault="00B618B5" w:rsidP="00B618B5">
      <w:pPr>
        <w:spacing w:after="120"/>
      </w:pPr>
      <w:r w:rsidRPr="00B61DE9">
        <w:t>Состав семьи</w:t>
      </w:r>
      <w:r>
        <w:t xml:space="preserve"> </w:t>
      </w:r>
      <w:r w:rsidR="002A4B62" w:rsidRPr="002A4B62">
        <w:rPr>
          <w:b/>
          <w:u w:val="single"/>
        </w:rPr>
        <w:t>5 (пять)</w:t>
      </w:r>
      <w:r w:rsidR="002A4B62" w:rsidRPr="002A4B62">
        <w:t xml:space="preserve"> чел</w:t>
      </w:r>
      <w:r w:rsidRPr="002A4B62">
        <w:t>овек</w:t>
      </w:r>
      <w:r>
        <w:t>:</w:t>
      </w:r>
    </w:p>
    <w:p w:rsidR="001C552E" w:rsidRDefault="002A4B62" w:rsidP="001C552E">
      <w:pPr>
        <w:jc w:val="both"/>
        <w:rPr>
          <w:u w:val="single"/>
        </w:rPr>
      </w:pPr>
      <w:r w:rsidRPr="001C552E">
        <w:rPr>
          <w:b/>
        </w:rPr>
        <w:t>Супруга</w:t>
      </w:r>
      <w:r>
        <w:t xml:space="preserve"> </w:t>
      </w:r>
      <w:r w:rsidR="001C552E">
        <w:t xml:space="preserve">- </w:t>
      </w:r>
      <w:r>
        <w:rPr>
          <w:u w:val="single"/>
        </w:rPr>
        <w:t>Явкина Наталья Олеговна, 25.05.1981 г.р</w:t>
      </w:r>
      <w:r w:rsidRPr="001C552E">
        <w:rPr>
          <w:u w:val="single"/>
        </w:rPr>
        <w:t>.</w:t>
      </w:r>
      <w:r w:rsidR="00B618B5" w:rsidRPr="001C552E">
        <w:rPr>
          <w:u w:val="single"/>
        </w:rPr>
        <w:t xml:space="preserve"> </w:t>
      </w:r>
      <w:r w:rsidR="001756C4">
        <w:rPr>
          <w:u w:val="single"/>
        </w:rPr>
        <w:t>Паспорт</w:t>
      </w:r>
      <w:r w:rsidRPr="002A4B62">
        <w:rPr>
          <w:u w:val="single"/>
        </w:rPr>
        <w:t xml:space="preserve">: серия </w:t>
      </w:r>
      <w:r w:rsidR="001756C4">
        <w:rPr>
          <w:u w:val="single"/>
        </w:rPr>
        <w:t>6716</w:t>
      </w:r>
      <w:r w:rsidRPr="002A4B62">
        <w:rPr>
          <w:u w:val="single"/>
        </w:rPr>
        <w:t xml:space="preserve"> № </w:t>
      </w:r>
      <w:r w:rsidR="001756C4">
        <w:rPr>
          <w:u w:val="single"/>
        </w:rPr>
        <w:t>608363</w:t>
      </w:r>
      <w:r w:rsidRPr="002A4B62">
        <w:rPr>
          <w:u w:val="single"/>
        </w:rPr>
        <w:t>, выданный УФМС России по Ханты-Мансийскому АО-Югре</w:t>
      </w:r>
      <w:r w:rsidR="001756C4">
        <w:rPr>
          <w:u w:val="single"/>
        </w:rPr>
        <w:t xml:space="preserve"> 01</w:t>
      </w:r>
      <w:r w:rsidR="001C552E">
        <w:rPr>
          <w:u w:val="single"/>
        </w:rPr>
        <w:t>.0</w:t>
      </w:r>
      <w:r w:rsidR="001756C4">
        <w:rPr>
          <w:u w:val="single"/>
        </w:rPr>
        <w:t>3</w:t>
      </w:r>
      <w:r w:rsidR="001C552E">
        <w:rPr>
          <w:u w:val="single"/>
        </w:rPr>
        <w:t>.201</w:t>
      </w:r>
      <w:r w:rsidR="001756C4">
        <w:rPr>
          <w:u w:val="single"/>
        </w:rPr>
        <w:t>7</w:t>
      </w:r>
      <w:r w:rsidR="001C552E">
        <w:rPr>
          <w:u w:val="single"/>
        </w:rPr>
        <w:t xml:space="preserve"> г._______ </w:t>
      </w:r>
    </w:p>
    <w:p w:rsidR="001C552E" w:rsidRPr="001C552E" w:rsidRDefault="001C552E" w:rsidP="001C552E">
      <w:pPr>
        <w:spacing w:after="120"/>
        <w:jc w:val="center"/>
        <w:rPr>
          <w:sz w:val="20"/>
          <w:szCs w:val="20"/>
        </w:rPr>
      </w:pPr>
      <w:r w:rsidRPr="001C552E">
        <w:rPr>
          <w:sz w:val="20"/>
          <w:szCs w:val="20"/>
        </w:rPr>
        <w:t>(Ф.И.О., дата рождения, паспортные данные)</w:t>
      </w:r>
    </w:p>
    <w:p w:rsidR="001C552E" w:rsidRDefault="00B618B5" w:rsidP="001C552E">
      <w:pPr>
        <w:jc w:val="both"/>
      </w:pPr>
      <w:r w:rsidRPr="001C552E">
        <w:rPr>
          <w:b/>
        </w:rPr>
        <w:t>проживает по адресу</w:t>
      </w:r>
      <w:r>
        <w:t xml:space="preserve">: </w:t>
      </w:r>
      <w:r w:rsidR="001C552E">
        <w:rPr>
          <w:u w:val="single"/>
        </w:rPr>
        <w:t>628125, Российская Федерация, Тюменская область, Ханты-Мансийский автономный округ - Югра, Октябрьский район, пгт. Андра, мкр. Центральный, д. 18В, кв. 3 на основании Договора найма служебного помещения от 30.11.2016 № 229___</w:t>
      </w:r>
    </w:p>
    <w:p w:rsidR="00B618B5" w:rsidRPr="00A33DB2" w:rsidRDefault="001C552E" w:rsidP="009269FE">
      <w:pPr>
        <w:jc w:val="center"/>
        <w:rPr>
          <w:sz w:val="20"/>
          <w:szCs w:val="20"/>
        </w:rPr>
      </w:pPr>
      <w:r w:rsidRPr="00A33DB2">
        <w:rPr>
          <w:sz w:val="20"/>
          <w:szCs w:val="20"/>
        </w:rPr>
        <w:t xml:space="preserve"> </w:t>
      </w:r>
      <w:r w:rsidR="00B618B5" w:rsidRPr="00A33DB2">
        <w:rPr>
          <w:sz w:val="20"/>
          <w:szCs w:val="20"/>
        </w:rPr>
        <w:t>(индекс, адрес регистрации, адрес фактического проживания)</w:t>
      </w:r>
    </w:p>
    <w:p w:rsidR="001C552E" w:rsidRDefault="00B618B5" w:rsidP="00B618B5">
      <w:r w:rsidRPr="001C552E">
        <w:rPr>
          <w:b/>
        </w:rPr>
        <w:t>Дети:</w:t>
      </w:r>
      <w:r w:rsidRPr="00B61DE9">
        <w:t xml:space="preserve"> </w:t>
      </w:r>
    </w:p>
    <w:p w:rsidR="00B618B5" w:rsidRPr="00B61DE9" w:rsidRDefault="00B618B5" w:rsidP="001C552E">
      <w:pPr>
        <w:jc w:val="both"/>
      </w:pPr>
      <w:r w:rsidRPr="001C552E">
        <w:rPr>
          <w:b/>
        </w:rPr>
        <w:t>1)</w:t>
      </w:r>
      <w:r>
        <w:t xml:space="preserve"> </w:t>
      </w:r>
      <w:r w:rsidR="001C552E">
        <w:rPr>
          <w:b/>
        </w:rPr>
        <w:t xml:space="preserve">Сын – </w:t>
      </w:r>
      <w:r w:rsidR="001C552E">
        <w:rPr>
          <w:u w:val="single"/>
        </w:rPr>
        <w:t>Явкин Максим Павлович, 16.02.2002 г.р. Паспорт: серия 6715 № 508503, выданный</w:t>
      </w:r>
      <w:r w:rsidR="001C552E" w:rsidRPr="001C552E">
        <w:rPr>
          <w:u w:val="single"/>
        </w:rPr>
        <w:t xml:space="preserve"> </w:t>
      </w:r>
      <w:r w:rsidR="001C552E">
        <w:rPr>
          <w:u w:val="single"/>
        </w:rPr>
        <w:t>Отделением УФМС России по Ханты-мансийскому автономному округу-Югре в Октябрьском районе 07.04.2016 г. код подразделения 860-039________________________</w:t>
      </w:r>
    </w:p>
    <w:p w:rsidR="001C552E" w:rsidRDefault="001C552E" w:rsidP="001C552E">
      <w:pPr>
        <w:spacing w:after="120"/>
        <w:jc w:val="center"/>
        <w:rPr>
          <w:sz w:val="20"/>
          <w:szCs w:val="20"/>
        </w:rPr>
      </w:pPr>
      <w:r w:rsidRPr="001C552E">
        <w:rPr>
          <w:sz w:val="20"/>
          <w:szCs w:val="20"/>
        </w:rPr>
        <w:t>(Ф.И.О., дата рождения, паспортные данные)</w:t>
      </w:r>
    </w:p>
    <w:p w:rsidR="001C552E" w:rsidRDefault="00B618B5" w:rsidP="001C552E">
      <w:pPr>
        <w:jc w:val="both"/>
      </w:pPr>
      <w:r w:rsidRPr="001C552E">
        <w:rPr>
          <w:b/>
        </w:rPr>
        <w:t>проживает по адресу:</w:t>
      </w:r>
      <w:r>
        <w:t xml:space="preserve"> </w:t>
      </w:r>
      <w:r w:rsidR="001C552E">
        <w:rPr>
          <w:u w:val="single"/>
        </w:rPr>
        <w:t>628125, Российская Федерация, Тюменская область, Ханты-Мансийский автономный округ - Югра, Октябрьский район, пгт. Андра, мкр. Центральный, д. 18В, кв. 3 на основании Договора найма служебного помещения от 30.11.2016 № 229___</w:t>
      </w:r>
    </w:p>
    <w:p w:rsidR="001C552E" w:rsidRPr="00A33DB2" w:rsidRDefault="001C552E" w:rsidP="001C552E">
      <w:pPr>
        <w:spacing w:after="120"/>
        <w:jc w:val="center"/>
        <w:rPr>
          <w:sz w:val="20"/>
          <w:szCs w:val="20"/>
        </w:rPr>
      </w:pPr>
      <w:r w:rsidRPr="00A33DB2">
        <w:rPr>
          <w:sz w:val="20"/>
          <w:szCs w:val="20"/>
        </w:rPr>
        <w:t xml:space="preserve"> (индекс, адрес регистрации, адрес фактического проживания)</w:t>
      </w:r>
    </w:p>
    <w:p w:rsidR="001C552E" w:rsidRDefault="00B618B5" w:rsidP="001C552E">
      <w:pPr>
        <w:jc w:val="both"/>
        <w:rPr>
          <w:u w:val="single"/>
        </w:rPr>
      </w:pPr>
      <w:r w:rsidRPr="001C552E">
        <w:rPr>
          <w:b/>
        </w:rPr>
        <w:lastRenderedPageBreak/>
        <w:t>2)</w:t>
      </w:r>
      <w:r w:rsidR="001C552E" w:rsidRPr="001C552E">
        <w:rPr>
          <w:b/>
        </w:rPr>
        <w:t xml:space="preserve"> Сын </w:t>
      </w:r>
      <w:r w:rsidR="001C552E">
        <w:rPr>
          <w:b/>
        </w:rPr>
        <w:t>–</w:t>
      </w:r>
      <w:r w:rsidR="001C552E" w:rsidRPr="001C552E">
        <w:rPr>
          <w:b/>
        </w:rPr>
        <w:t xml:space="preserve"> </w:t>
      </w:r>
      <w:r w:rsidR="001C552E">
        <w:rPr>
          <w:u w:val="single"/>
        </w:rPr>
        <w:t xml:space="preserve">Явкин Дмитрий Павлович, 09.09.2004 г.р., Свидетельство о рождении: серия </w:t>
      </w:r>
      <w:r w:rsidR="001C552E">
        <w:rPr>
          <w:u w:val="single"/>
          <w:lang w:val="en-US"/>
        </w:rPr>
        <w:t>I</w:t>
      </w:r>
      <w:r w:rsidR="001C552E">
        <w:rPr>
          <w:u w:val="single"/>
        </w:rPr>
        <w:t>-ПН № 648163, выданное Отделом ЗАГС администрации МО Октябрьский район Ханты-Мансийского автономного округа-Югры Тюменской области</w:t>
      </w:r>
      <w:r w:rsidR="009B2408">
        <w:rPr>
          <w:u w:val="single"/>
        </w:rPr>
        <w:t xml:space="preserve"> 23.09.2004 г.______________</w:t>
      </w:r>
    </w:p>
    <w:p w:rsidR="00B618B5" w:rsidRPr="009B2408" w:rsidRDefault="009B2408" w:rsidP="009B2408">
      <w:pPr>
        <w:spacing w:after="120"/>
        <w:jc w:val="center"/>
        <w:rPr>
          <w:u w:val="single"/>
        </w:rPr>
      </w:pPr>
      <w:r w:rsidRPr="001C552E">
        <w:rPr>
          <w:sz w:val="20"/>
          <w:szCs w:val="20"/>
        </w:rPr>
        <w:t>(Ф.И.О., дата рождения,</w:t>
      </w:r>
      <w:r>
        <w:rPr>
          <w:sz w:val="20"/>
          <w:szCs w:val="20"/>
        </w:rPr>
        <w:t xml:space="preserve"> свидетельство о рождении)</w:t>
      </w:r>
    </w:p>
    <w:p w:rsidR="009B2408" w:rsidRDefault="00B618B5" w:rsidP="009B2408">
      <w:pPr>
        <w:jc w:val="both"/>
      </w:pPr>
      <w:r w:rsidRPr="009B2408">
        <w:rPr>
          <w:b/>
        </w:rPr>
        <w:t>проживает по адресу:</w:t>
      </w:r>
      <w:r>
        <w:t xml:space="preserve"> </w:t>
      </w:r>
      <w:r w:rsidR="009B2408">
        <w:rPr>
          <w:u w:val="single"/>
        </w:rPr>
        <w:t>628125, Российская Федерация, Тюменская область, Ханты-Мансийский автономный округ - Югра, Октябрьский район, пгт. Андра, мкр. Центральный, д. 18В, кв. 3 на основании Договора найма служебного помещения от 30.11.2016 № 229___</w:t>
      </w:r>
    </w:p>
    <w:p w:rsidR="009B2408" w:rsidRPr="00A33DB2" w:rsidRDefault="009B2408" w:rsidP="009B2408">
      <w:pPr>
        <w:spacing w:after="120"/>
        <w:jc w:val="center"/>
        <w:rPr>
          <w:sz w:val="20"/>
          <w:szCs w:val="20"/>
        </w:rPr>
      </w:pPr>
      <w:r w:rsidRPr="00A33DB2">
        <w:rPr>
          <w:sz w:val="20"/>
          <w:szCs w:val="20"/>
        </w:rPr>
        <w:t xml:space="preserve"> (индекс, адрес регистрации, адрес фактического проживания)</w:t>
      </w:r>
    </w:p>
    <w:p w:rsidR="009B2408" w:rsidRPr="009B2408" w:rsidRDefault="00B618B5" w:rsidP="009B2408">
      <w:pPr>
        <w:jc w:val="both"/>
        <w:rPr>
          <w:u w:val="single"/>
        </w:rPr>
      </w:pPr>
      <w:r w:rsidRPr="009B2408">
        <w:rPr>
          <w:b/>
        </w:rPr>
        <w:t>3)</w:t>
      </w:r>
      <w:r>
        <w:t xml:space="preserve"> </w:t>
      </w:r>
      <w:r w:rsidR="009B2408" w:rsidRPr="009B2408">
        <w:rPr>
          <w:b/>
        </w:rPr>
        <w:t>Дочь –</w:t>
      </w:r>
      <w:r w:rsidR="009B2408">
        <w:t xml:space="preserve"> </w:t>
      </w:r>
      <w:r w:rsidR="009B2408">
        <w:rPr>
          <w:u w:val="single"/>
        </w:rPr>
        <w:t>Явкина Анна Павловна, 06.03.2009 г.р. Свидетельство о рождении: серия 1-НО № 249654, выданное Ильичевским отделом регистрации актов гражданского состояния Мариупольского городского управления юстиции Донецкой области 19.03.2009 г.________</w:t>
      </w:r>
    </w:p>
    <w:p w:rsidR="009B2408" w:rsidRDefault="009B2408" w:rsidP="009B2408">
      <w:pPr>
        <w:spacing w:after="120"/>
        <w:jc w:val="center"/>
        <w:rPr>
          <w:sz w:val="20"/>
          <w:szCs w:val="20"/>
        </w:rPr>
      </w:pPr>
      <w:r w:rsidRPr="001C552E">
        <w:rPr>
          <w:sz w:val="20"/>
          <w:szCs w:val="20"/>
        </w:rPr>
        <w:t>(Ф.И.О., дата рождения,</w:t>
      </w:r>
      <w:r>
        <w:rPr>
          <w:sz w:val="20"/>
          <w:szCs w:val="20"/>
        </w:rPr>
        <w:t xml:space="preserve"> свидетельство о рождении)</w:t>
      </w:r>
    </w:p>
    <w:p w:rsidR="009B2408" w:rsidRDefault="00B618B5" w:rsidP="009B2408">
      <w:pPr>
        <w:jc w:val="both"/>
      </w:pPr>
      <w:r w:rsidRPr="009B2408">
        <w:rPr>
          <w:b/>
        </w:rPr>
        <w:t>проживает по адресу:</w:t>
      </w:r>
      <w:r>
        <w:t xml:space="preserve"> </w:t>
      </w:r>
      <w:r w:rsidR="009B2408">
        <w:rPr>
          <w:u w:val="single"/>
        </w:rPr>
        <w:t>628125, Российская Федерация, Тюменская область, Ханты-Мансийский автономный округ - Югра, Октябрьский район, пгт. Андра, мкр. Центральный, д. 18В, кв. 3 на основании Договора найма служебного помещения от 30.11.2016 № 229___</w:t>
      </w:r>
    </w:p>
    <w:p w:rsidR="009B2408" w:rsidRPr="00A33DB2" w:rsidRDefault="009B2408" w:rsidP="009B2408">
      <w:pPr>
        <w:spacing w:after="120"/>
        <w:jc w:val="center"/>
        <w:rPr>
          <w:sz w:val="20"/>
          <w:szCs w:val="20"/>
        </w:rPr>
      </w:pPr>
      <w:r w:rsidRPr="00A33DB2">
        <w:rPr>
          <w:sz w:val="20"/>
          <w:szCs w:val="20"/>
        </w:rPr>
        <w:t xml:space="preserve"> (индекс, адрес регистрации, адрес фактического проживания)</w:t>
      </w:r>
    </w:p>
    <w:p w:rsidR="009B2408" w:rsidRDefault="00B618B5" w:rsidP="00006BFE">
      <w:pPr>
        <w:spacing w:after="120"/>
        <w:ind w:firstLine="567"/>
        <w:jc w:val="both"/>
      </w:pPr>
      <w:r w:rsidRPr="00B61DE9">
        <w:t>В настоящее время я и члены моей семьи жилых помещений для постоя</w:t>
      </w:r>
      <w:r>
        <w:t xml:space="preserve">нного проживания на территории </w:t>
      </w:r>
      <w:r w:rsidRPr="00B61DE9">
        <w:t xml:space="preserve">Российской Федерации на правах собственности, </w:t>
      </w:r>
      <w:r w:rsidR="009B2408">
        <w:t xml:space="preserve">социального найма не имеем. </w:t>
      </w:r>
    </w:p>
    <w:p w:rsidR="009B2408" w:rsidRDefault="00B618B5" w:rsidP="00006BFE">
      <w:pPr>
        <w:spacing w:after="120"/>
        <w:ind w:firstLine="567"/>
        <w:jc w:val="both"/>
      </w:pPr>
      <w:r w:rsidRPr="00B61DE9">
        <w:t xml:space="preserve">Обязуюсь ежегодно с момента постановки меня и членов моей семьи на учет (не позднее 1 апреля) предоставлять </w:t>
      </w:r>
      <w:r w:rsidR="009B2408">
        <w:t>необходимые документы.</w:t>
      </w:r>
    </w:p>
    <w:p w:rsidR="00006BFE" w:rsidRDefault="00B618B5" w:rsidP="00006BFE">
      <w:pPr>
        <w:spacing w:after="120"/>
        <w:ind w:firstLine="567"/>
        <w:jc w:val="both"/>
      </w:pPr>
      <w:r w:rsidRPr="00B61DE9">
        <w:t>Обязуюсь в течение месяца</w:t>
      </w:r>
      <w:r>
        <w:t>,</w:t>
      </w:r>
      <w:r w:rsidRPr="00B61DE9">
        <w:t xml:space="preserve"> со дня обеспечения меня и членов моей семьи жилым помещением</w:t>
      </w:r>
      <w:r>
        <w:t>,</w:t>
      </w:r>
      <w:r w:rsidRPr="00B61DE9">
        <w:t xml:space="preserve"> освободить вместе со всеми членами моей семьи занимаемое в настоящее время жилое помещение, сдать его в установленном порядке</w:t>
      </w:r>
      <w:r w:rsidR="009B2408">
        <w:t xml:space="preserve"> Администрации Октябрьского района</w:t>
      </w:r>
      <w:r w:rsidR="00DE3CD0">
        <w:t>.</w:t>
      </w:r>
    </w:p>
    <w:p w:rsidR="00D93908" w:rsidRDefault="00006BFE" w:rsidP="00D93908">
      <w:pPr>
        <w:spacing w:after="120"/>
        <w:ind w:firstLine="567"/>
        <w:jc w:val="both"/>
      </w:pPr>
      <w:r>
        <w:t>Даю согл</w:t>
      </w:r>
      <w:r w:rsidR="007C2487">
        <w:t xml:space="preserve">асие на обработку моих </w:t>
      </w:r>
      <w:r>
        <w:t xml:space="preserve">персональных данных </w:t>
      </w:r>
      <w:r w:rsidR="007C2487">
        <w:t>администрацией городского поселения Андра и подтверждаю, что, давая такое согласие, я действую своей волей и в свих интересах.</w:t>
      </w:r>
    </w:p>
    <w:p w:rsidR="007C2487" w:rsidRDefault="007C2487" w:rsidP="00D93908">
      <w:pPr>
        <w:spacing w:after="120"/>
        <w:ind w:firstLine="567"/>
        <w:jc w:val="both"/>
      </w:pPr>
      <w:r>
        <w:t xml:space="preserve">Настоящее согласие предоставляется на осуществление любых действий по обработке моих персональных данных для достижения выше </w:t>
      </w:r>
      <w:r w:rsidR="006548C0">
        <w:t>у</w:t>
      </w:r>
      <w:r>
        <w:t>казанных целей, в соответствии с требованиями, установленными Федеральным законом от 27.07.2006 № 152-ФЗ «О персональных данных» и принятыми в 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заявлении, либо до дня отзыва согласия на обработку персональных данных в письменной форме.</w:t>
      </w:r>
    </w:p>
    <w:p w:rsidR="00DE3CD0" w:rsidRDefault="00B618B5" w:rsidP="00B8018B">
      <w:pPr>
        <w:spacing w:after="120"/>
        <w:ind w:firstLine="567"/>
        <w:jc w:val="both"/>
      </w:pPr>
      <w:r w:rsidRPr="00B61DE9">
        <w:t xml:space="preserve">К заявлению мною прилагаются следующие документы: 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Справка о составе семьи - 1 л.</w:t>
      </w:r>
    </w:p>
    <w:p w:rsidR="00DE3CD0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опия паспорта – 3 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Копия </w:t>
      </w:r>
      <w:r w:rsidR="001756C4">
        <w:t>паспорта</w:t>
      </w:r>
      <w:r>
        <w:t xml:space="preserve"> – 3 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опия паспорта – 3 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опия свидетельства о рождении – 1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опия свидетельства о регистрации по месту жительства – 1 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опия свидетельства о рождении – 1 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опия перевода свидетельства о рождении – 1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Копия свидетельства о регистрации по месту жительства – 1 л.</w:t>
      </w:r>
    </w:p>
    <w:p w:rsidR="009269FE" w:rsidRDefault="009269FE" w:rsidP="00006BF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>
        <w:t>Копия свидетельства о заключении брака – 1 л.</w:t>
      </w:r>
    </w:p>
    <w:p w:rsidR="009269FE" w:rsidRDefault="009269FE" w:rsidP="00006BF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>
        <w:t>Копия удостоверения многодетной семьи – 1 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>
        <w:t>Копия договора найма служебного помещения – 3 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>
        <w:t>Копия трудовой книжки – 2 л.</w:t>
      </w:r>
    </w:p>
    <w:p w:rsidR="007B57D5" w:rsidRDefault="007B57D5" w:rsidP="00006BF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</w:pPr>
      <w:r>
        <w:lastRenderedPageBreak/>
        <w:t xml:space="preserve">Копия трудовой книжки </w:t>
      </w:r>
      <w:r w:rsidR="009269FE">
        <w:t>–</w:t>
      </w:r>
      <w:r>
        <w:t xml:space="preserve"> </w:t>
      </w:r>
      <w:r w:rsidR="009269FE">
        <w:t>3 л.</w:t>
      </w:r>
    </w:p>
    <w:p w:rsidR="009269FE" w:rsidRDefault="009269FE" w:rsidP="00006BFE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426" w:hanging="426"/>
        <w:jc w:val="both"/>
      </w:pPr>
      <w:r>
        <w:t>С</w:t>
      </w:r>
      <w:r w:rsidRPr="009269FE">
        <w:t>правк</w:t>
      </w:r>
      <w:r>
        <w:t>а</w:t>
      </w:r>
      <w:r w:rsidRPr="009269FE">
        <w:t xml:space="preserve"> о нахождении на учете в качестве получателя мер социальной поддержки </w:t>
      </w:r>
      <w:r>
        <w:t>в</w:t>
      </w:r>
      <w:r w:rsidRPr="009269FE">
        <w:t xml:space="preserve"> Казенном Учреждении ХМАО-Югры «Центр социальных выплат»</w:t>
      </w:r>
      <w:r>
        <w:t xml:space="preserve"> - 1 л.</w:t>
      </w:r>
    </w:p>
    <w:p w:rsidR="009269FE" w:rsidRDefault="00EF7744" w:rsidP="00006BFE">
      <w:pPr>
        <w:pStyle w:val="a4"/>
        <w:numPr>
          <w:ilvl w:val="0"/>
          <w:numId w:val="1"/>
        </w:numPr>
        <w:tabs>
          <w:tab w:val="left" w:pos="284"/>
        </w:tabs>
        <w:ind w:left="426" w:hanging="426"/>
        <w:jc w:val="both"/>
      </w:pPr>
      <w:r>
        <w:t>Справка о выплатах за период 2016 года – 1 л.</w:t>
      </w:r>
    </w:p>
    <w:p w:rsidR="009269FE" w:rsidRDefault="009269FE" w:rsidP="00006BF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426" w:hanging="426"/>
        <w:jc w:val="both"/>
      </w:pPr>
      <w:r>
        <w:t>Справка о доходах за период 2016 года – 1л.</w:t>
      </w:r>
    </w:p>
    <w:p w:rsidR="009269FE" w:rsidRDefault="009269FE" w:rsidP="00006BF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426" w:hanging="426"/>
        <w:jc w:val="both"/>
      </w:pPr>
      <w:r>
        <w:t>Справка о доходах за период 2016 года – 1л.</w:t>
      </w:r>
    </w:p>
    <w:p w:rsidR="009269FE" w:rsidRDefault="00EF7744" w:rsidP="00006BF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426" w:hanging="426"/>
        <w:jc w:val="both"/>
      </w:pPr>
      <w:r>
        <w:t>Справка Октябрьского отделения Филиала ФГУП «Ростехинвентаризация-Федеральное БТИ» - 1 л.</w:t>
      </w:r>
    </w:p>
    <w:p w:rsidR="00EF7744" w:rsidRDefault="00EF7744" w:rsidP="00006BF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426" w:hanging="426"/>
        <w:jc w:val="both"/>
      </w:pPr>
      <w:r w:rsidRPr="00EF7744">
        <w:t>Справка Октябрьского отделения Филиала ФГУП «Ростехинвентаризация-Федеральное БТИ»</w:t>
      </w:r>
      <w:r>
        <w:t xml:space="preserve"> - 1 л.</w:t>
      </w:r>
    </w:p>
    <w:p w:rsidR="00EF7744" w:rsidRDefault="00EF7744" w:rsidP="00006BFE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ind w:left="426" w:hanging="426"/>
        <w:jc w:val="both"/>
      </w:pPr>
      <w:r>
        <w:t>Уведомление Федеральной службы государственной регистрации кадастра и картографии об отсутствии в ЕГРП на недвижимое имущество и сделок с ним запрашиваемых сведений – 2 л.</w:t>
      </w:r>
    </w:p>
    <w:p w:rsidR="00DE3CD0" w:rsidRDefault="00DE3CD0" w:rsidP="00006BFE">
      <w:pPr>
        <w:tabs>
          <w:tab w:val="left" w:pos="284"/>
        </w:tabs>
        <w:jc w:val="both"/>
      </w:pPr>
    </w:p>
    <w:p w:rsidR="00EF7744" w:rsidRDefault="00EF7744" w:rsidP="00DE3CD0">
      <w:pPr>
        <w:ind w:firstLine="567"/>
        <w:jc w:val="both"/>
      </w:pPr>
    </w:p>
    <w:p w:rsidR="00DE3CD0" w:rsidRDefault="00DE3CD0" w:rsidP="00DE3CD0">
      <w:pPr>
        <w:ind w:firstLine="567"/>
        <w:jc w:val="both"/>
      </w:pPr>
    </w:p>
    <w:p w:rsidR="00B618B5" w:rsidRPr="00EF7744" w:rsidRDefault="00EF7744" w:rsidP="00EF7744">
      <w:pPr>
        <w:jc w:val="both"/>
      </w:pPr>
      <w:r w:rsidRPr="00EF7744">
        <w:t>___</w:t>
      </w:r>
      <w:r>
        <w:rPr>
          <w:u w:val="single"/>
        </w:rPr>
        <w:t>Явкин Павел Валерьевич</w:t>
      </w:r>
      <w:r w:rsidRPr="00EF7744">
        <w:t>___</w:t>
      </w:r>
      <w:r>
        <w:t xml:space="preserve">               __________________           _</w:t>
      </w:r>
      <w:r w:rsidR="0076389A">
        <w:rPr>
          <w:u w:val="single"/>
        </w:rPr>
        <w:t>09</w:t>
      </w:r>
      <w:r w:rsidRPr="001756C4">
        <w:rPr>
          <w:u w:val="single"/>
        </w:rPr>
        <w:t xml:space="preserve"> </w:t>
      </w:r>
      <w:r w:rsidR="001756C4">
        <w:rPr>
          <w:u w:val="single"/>
        </w:rPr>
        <w:t>августа</w:t>
      </w:r>
      <w:r>
        <w:rPr>
          <w:u w:val="single"/>
        </w:rPr>
        <w:t xml:space="preserve"> 2017 года</w:t>
      </w:r>
      <w:r>
        <w:t>_</w:t>
      </w:r>
    </w:p>
    <w:p w:rsidR="00B618B5" w:rsidRPr="005A6333" w:rsidRDefault="00B618B5" w:rsidP="00B618B5">
      <w:pPr>
        <w:rPr>
          <w:sz w:val="20"/>
          <w:szCs w:val="20"/>
        </w:rPr>
      </w:pPr>
      <w:r w:rsidRPr="00B61DE9">
        <w:t xml:space="preserve">  </w:t>
      </w:r>
      <w:r>
        <w:t xml:space="preserve">              </w:t>
      </w:r>
      <w:r w:rsidRPr="005A6333">
        <w:rPr>
          <w:sz w:val="20"/>
          <w:szCs w:val="20"/>
        </w:rPr>
        <w:t xml:space="preserve">   (Ф.И.О. </w:t>
      </w:r>
      <w:proofErr w:type="gramStart"/>
      <w:r w:rsidRPr="005A6333">
        <w:rPr>
          <w:sz w:val="20"/>
          <w:szCs w:val="20"/>
        </w:rPr>
        <w:t xml:space="preserve">заявителя)   </w:t>
      </w:r>
      <w:proofErr w:type="gramEnd"/>
      <w:r w:rsidRPr="005A6333">
        <w:rPr>
          <w:sz w:val="20"/>
          <w:szCs w:val="20"/>
        </w:rPr>
        <w:t xml:space="preserve">                            </w:t>
      </w:r>
      <w:r w:rsidR="00EF7744">
        <w:rPr>
          <w:sz w:val="20"/>
          <w:szCs w:val="20"/>
        </w:rPr>
        <w:t xml:space="preserve">           </w:t>
      </w:r>
      <w:r w:rsidRPr="005A633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5A6333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5A6333">
        <w:rPr>
          <w:sz w:val="20"/>
          <w:szCs w:val="20"/>
        </w:rPr>
        <w:t xml:space="preserve">                            </w:t>
      </w:r>
      <w:r w:rsidR="00EF7744">
        <w:rPr>
          <w:sz w:val="20"/>
          <w:szCs w:val="20"/>
        </w:rPr>
        <w:t xml:space="preserve">                </w:t>
      </w:r>
      <w:r w:rsidRPr="005A633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5A6333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  <w:r w:rsidRPr="005A6333">
        <w:rPr>
          <w:sz w:val="20"/>
          <w:szCs w:val="20"/>
        </w:rPr>
        <w:t xml:space="preserve">   </w:t>
      </w:r>
    </w:p>
    <w:p w:rsidR="00B618B5" w:rsidRPr="00B61DE9" w:rsidRDefault="00B618B5" w:rsidP="00B618B5"/>
    <w:p w:rsidR="004451E8" w:rsidRDefault="004451E8"/>
    <w:p w:rsidR="00006BFE" w:rsidRPr="00B61DE9" w:rsidRDefault="00006BFE" w:rsidP="00D93908">
      <w:pPr>
        <w:spacing w:after="240"/>
      </w:pPr>
      <w:r w:rsidRPr="00B61DE9">
        <w:t>Совершеннолетние члены семьи с заявлением согласны:</w:t>
      </w:r>
    </w:p>
    <w:p w:rsidR="00EF7744" w:rsidRPr="00D93908" w:rsidRDefault="00D93908" w:rsidP="00D93908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rPr>
          <w:u w:val="single"/>
        </w:rPr>
      </w:pPr>
      <w:r>
        <w:t>__</w:t>
      </w:r>
      <w:r>
        <w:rPr>
          <w:u w:val="single"/>
        </w:rPr>
        <w:t>Супруга</w:t>
      </w:r>
      <w:r w:rsidRPr="00D93908">
        <w:rPr>
          <w:u w:val="single"/>
        </w:rPr>
        <w:t xml:space="preserve"> - Явкина</w:t>
      </w:r>
      <w:r>
        <w:rPr>
          <w:u w:val="single"/>
        </w:rPr>
        <w:t xml:space="preserve"> Наталья Олеговна</w:t>
      </w:r>
      <w:r>
        <w:t>__</w:t>
      </w:r>
      <w:r w:rsidR="00B8018B">
        <w:t xml:space="preserve">    </w:t>
      </w:r>
      <w:r>
        <w:t>__________________</w:t>
      </w:r>
      <w:r w:rsidR="001756C4">
        <w:t xml:space="preserve">    </w:t>
      </w:r>
      <w:r w:rsidR="0076389A">
        <w:rPr>
          <w:u w:val="single"/>
        </w:rPr>
        <w:t xml:space="preserve">09 </w:t>
      </w:r>
      <w:bookmarkStart w:id="0" w:name="_GoBack"/>
      <w:bookmarkEnd w:id="0"/>
      <w:r w:rsidR="001756C4">
        <w:rPr>
          <w:u w:val="single"/>
        </w:rPr>
        <w:t>августа 2017 года</w:t>
      </w:r>
      <w:r w:rsidR="00B8018B">
        <w:t>_</w:t>
      </w: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  <w:r w:rsidRPr="00B61DE9">
        <w:t xml:space="preserve">  </w:t>
      </w:r>
      <w:r>
        <w:t xml:space="preserve">                                          </w:t>
      </w:r>
      <w:r w:rsidRPr="005A6333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</w:t>
      </w:r>
      <w:r w:rsidR="00B8018B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</w:t>
      </w:r>
      <w:r w:rsidRPr="005A633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 w:rsidRPr="005A6333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5A6333">
        <w:rPr>
          <w:sz w:val="20"/>
          <w:szCs w:val="20"/>
        </w:rPr>
        <w:t xml:space="preserve">   </w:t>
      </w:r>
      <w:proofErr w:type="gramEnd"/>
      <w:r w:rsidRPr="005A6333">
        <w:rPr>
          <w:sz w:val="20"/>
          <w:szCs w:val="20"/>
        </w:rPr>
        <w:t xml:space="preserve">              </w:t>
      </w:r>
      <w:r w:rsidR="00B8018B">
        <w:rPr>
          <w:sz w:val="20"/>
          <w:szCs w:val="20"/>
        </w:rPr>
        <w:t xml:space="preserve">                    (дата)</w:t>
      </w: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012A5D" w:rsidRDefault="00012A5D" w:rsidP="00B8018B">
      <w:pPr>
        <w:widowControl/>
        <w:tabs>
          <w:tab w:val="left" w:pos="529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  <w:sectPr w:rsidR="00012A5D" w:rsidSect="002A4B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018B" w:rsidRPr="00B8018B" w:rsidRDefault="00B8018B" w:rsidP="00B8018B">
      <w:pPr>
        <w:widowControl/>
        <w:tabs>
          <w:tab w:val="left" w:pos="5295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B8018B">
        <w:rPr>
          <w:rFonts w:ascii="Calibri" w:eastAsia="Times New Roman" w:hAnsi="Calibri" w:cs="Calibri"/>
          <w:noProof/>
          <w:sz w:val="22"/>
          <w:szCs w:val="22"/>
          <w:lang w:eastAsia="ru-RU"/>
        </w:rPr>
        <w:lastRenderedPageBreak/>
        <w:drawing>
          <wp:inline distT="0" distB="0" distL="0" distR="0" wp14:anchorId="5338A7B5" wp14:editId="3F86ADA9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8B" w:rsidRPr="00B8018B" w:rsidRDefault="00B8018B" w:rsidP="00B8018B">
      <w:pPr>
        <w:widowControl/>
        <w:suppressAutoHyphens w:val="0"/>
        <w:rPr>
          <w:rFonts w:eastAsia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27"/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012A5D" w:rsidRPr="00B8018B" w:rsidTr="00012A5D">
        <w:trPr>
          <w:trHeight w:val="1652"/>
        </w:trPr>
        <w:tc>
          <w:tcPr>
            <w:tcW w:w="928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12A5D" w:rsidRPr="00B8018B" w:rsidRDefault="00012A5D" w:rsidP="00012A5D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/>
                <w:b/>
                <w:bCs/>
                <w:color w:val="365F91"/>
                <w:lang w:eastAsia="ru-RU"/>
              </w:rPr>
            </w:pPr>
            <w:r w:rsidRPr="00B8018B">
              <w:rPr>
                <w:rFonts w:eastAsia="Times New Roman"/>
                <w:b/>
                <w:bCs/>
                <w:lang w:eastAsia="ru-RU"/>
              </w:rPr>
              <w:t>Муниципальное образование городское поселение Андра</w:t>
            </w:r>
          </w:p>
          <w:p w:rsidR="00012A5D" w:rsidRPr="00B8018B" w:rsidRDefault="00012A5D" w:rsidP="00012A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B8018B">
              <w:rPr>
                <w:rFonts w:eastAsia="Times New Roman"/>
                <w:b/>
                <w:bCs/>
                <w:lang w:eastAsia="ru-RU"/>
              </w:rPr>
              <w:t>АДМИНИСТРАЦИЯ ПОСЕЛЕНИЯ</w:t>
            </w:r>
          </w:p>
          <w:p w:rsidR="00012A5D" w:rsidRPr="00B8018B" w:rsidRDefault="00012A5D" w:rsidP="00012A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12A5D" w:rsidRPr="00B8018B" w:rsidRDefault="00012A5D" w:rsidP="00012A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8018B">
              <w:rPr>
                <w:rFonts w:eastAsia="Times New Roman"/>
                <w:sz w:val="16"/>
                <w:szCs w:val="16"/>
                <w:lang w:eastAsia="ru-RU"/>
              </w:rPr>
              <w:t>пгт. Андра мкр. Набережный д.1, Октябрьского р-на, Ханты-Мансийского автономного округа – Югра, Тюменской обл., 628125</w:t>
            </w:r>
          </w:p>
          <w:p w:rsidR="00012A5D" w:rsidRPr="00B8018B" w:rsidRDefault="00012A5D" w:rsidP="00012A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018B">
              <w:rPr>
                <w:rFonts w:eastAsia="Times New Roman"/>
                <w:sz w:val="20"/>
                <w:szCs w:val="20"/>
                <w:lang w:eastAsia="ru-RU"/>
              </w:rPr>
              <w:t xml:space="preserve">тел / факс (34678) 49-5-46  </w:t>
            </w:r>
          </w:p>
          <w:p w:rsidR="00012A5D" w:rsidRPr="00B8018B" w:rsidRDefault="00012A5D" w:rsidP="00012A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B8018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е-mail: </w:t>
            </w:r>
            <w:r w:rsidRPr="00B8018B">
              <w:rPr>
                <w:rFonts w:eastAsia="Times New Roman"/>
                <w:sz w:val="20"/>
                <w:szCs w:val="20"/>
                <w:u w:val="single"/>
                <w:lang w:eastAsia="ru-RU"/>
              </w:rPr>
              <w:t>andterk@oktregion.ru</w:t>
            </w:r>
          </w:p>
        </w:tc>
      </w:tr>
    </w:tbl>
    <w:p w:rsidR="00012A5D" w:rsidRDefault="00012A5D" w:rsidP="00012A5D">
      <w:pPr>
        <w:pStyle w:val="a3"/>
        <w:spacing w:before="0" w:beforeAutospacing="0" w:after="0" w:afterAutospacing="0"/>
        <w:jc w:val="center"/>
      </w:pPr>
      <w:r>
        <w:t>РАСПИСКА</w:t>
      </w:r>
    </w:p>
    <w:p w:rsidR="00012A5D" w:rsidRDefault="00012A5D" w:rsidP="00012A5D">
      <w:pPr>
        <w:pStyle w:val="a3"/>
        <w:spacing w:before="0" w:beforeAutospacing="0" w:after="0" w:afterAutospacing="0"/>
        <w:jc w:val="center"/>
      </w:pPr>
      <w:r>
        <w:t>в получении документов</w:t>
      </w:r>
    </w:p>
    <w:p w:rsidR="00D93908" w:rsidRDefault="00D93908" w:rsidP="00012A5D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br/>
        <w:t>от ______________________</w:t>
      </w:r>
      <w:r>
        <w:rPr>
          <w:u w:val="single"/>
        </w:rPr>
        <w:t>Явкина Павла Валерьевича</w:t>
      </w:r>
      <w:r>
        <w:t>_____________________________</w:t>
      </w:r>
      <w:proofErr w:type="gramStart"/>
      <w:r>
        <w:t>_</w:t>
      </w:r>
      <w:r w:rsidRPr="00D93908">
        <w:rPr>
          <w:sz w:val="20"/>
          <w:szCs w:val="20"/>
        </w:rPr>
        <w:t xml:space="preserve">  (</w:t>
      </w:r>
      <w:proofErr w:type="gramEnd"/>
      <w:r w:rsidRPr="00D93908">
        <w:rPr>
          <w:sz w:val="20"/>
          <w:szCs w:val="20"/>
        </w:rPr>
        <w:t>Ф.И.О. заявителя)</w:t>
      </w:r>
    </w:p>
    <w:p w:rsidR="00012A5D" w:rsidRPr="00012A5D" w:rsidRDefault="00012A5D" w:rsidP="00012A5D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36"/>
      </w:tblGrid>
      <w:tr w:rsidR="00D93908" w:rsidTr="00B8487D">
        <w:tc>
          <w:tcPr>
            <w:tcW w:w="562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694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  <w:jc w:val="center"/>
            </w:pPr>
            <w:r>
              <w:t>Наименование документа</w:t>
            </w:r>
          </w:p>
        </w:tc>
        <w:tc>
          <w:tcPr>
            <w:tcW w:w="183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  <w:jc w:val="center"/>
            </w:pPr>
            <w:r>
              <w:t>Количество листов</w:t>
            </w:r>
          </w:p>
        </w:tc>
      </w:tr>
      <w:tr w:rsidR="00D359EC" w:rsidTr="00B8487D">
        <w:tc>
          <w:tcPr>
            <w:tcW w:w="562" w:type="dxa"/>
            <w:vAlign w:val="center"/>
          </w:tcPr>
          <w:p w:rsidR="00D359EC" w:rsidRDefault="00D359EC" w:rsidP="00D9390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D359EC" w:rsidRDefault="00D359EC" w:rsidP="00D93908">
            <w:pPr>
              <w:pStyle w:val="a3"/>
              <w:spacing w:before="0" w:beforeAutospacing="0" w:after="0" w:afterAutospacing="0"/>
            </w:pPr>
            <w:r>
              <w:t>Заявление</w:t>
            </w:r>
          </w:p>
        </w:tc>
        <w:tc>
          <w:tcPr>
            <w:tcW w:w="1836" w:type="dxa"/>
            <w:vAlign w:val="center"/>
          </w:tcPr>
          <w:p w:rsidR="00D359EC" w:rsidRDefault="00D359EC" w:rsidP="00D9390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D93908" w:rsidTr="00B8487D">
        <w:tc>
          <w:tcPr>
            <w:tcW w:w="562" w:type="dxa"/>
            <w:vAlign w:val="center"/>
          </w:tcPr>
          <w:p w:rsidR="00D93908" w:rsidRDefault="00D93908" w:rsidP="00D9390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</w:pPr>
            <w:r>
              <w:t xml:space="preserve">Справка о составе семьи </w:t>
            </w:r>
          </w:p>
        </w:tc>
        <w:tc>
          <w:tcPr>
            <w:tcW w:w="183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93908" w:rsidTr="00B8487D">
        <w:tc>
          <w:tcPr>
            <w:tcW w:w="562" w:type="dxa"/>
            <w:vAlign w:val="center"/>
          </w:tcPr>
          <w:p w:rsidR="00D93908" w:rsidRDefault="00D93908" w:rsidP="00D9390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</w:pPr>
            <w:r>
              <w:t>Копия паспорта</w:t>
            </w:r>
          </w:p>
        </w:tc>
        <w:tc>
          <w:tcPr>
            <w:tcW w:w="183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D93908" w:rsidTr="00B8487D">
        <w:tc>
          <w:tcPr>
            <w:tcW w:w="562" w:type="dxa"/>
            <w:vAlign w:val="center"/>
          </w:tcPr>
          <w:p w:rsidR="00D93908" w:rsidRDefault="00D93908" w:rsidP="00D9390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</w:pPr>
            <w:r>
              <w:t xml:space="preserve">Копия </w:t>
            </w:r>
            <w:r w:rsidR="001756C4">
              <w:t>паспорта</w:t>
            </w:r>
          </w:p>
        </w:tc>
        <w:tc>
          <w:tcPr>
            <w:tcW w:w="183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D93908" w:rsidTr="00B8487D">
        <w:tc>
          <w:tcPr>
            <w:tcW w:w="562" w:type="dxa"/>
            <w:vAlign w:val="center"/>
          </w:tcPr>
          <w:p w:rsidR="00D93908" w:rsidRDefault="00D93908" w:rsidP="00D9390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D93908" w:rsidRDefault="00B8487D" w:rsidP="00D93908">
            <w:pPr>
              <w:pStyle w:val="a3"/>
              <w:spacing w:before="0" w:beforeAutospacing="0" w:after="0" w:afterAutospacing="0"/>
            </w:pPr>
            <w:r>
              <w:t>Копия паспорта</w:t>
            </w:r>
          </w:p>
        </w:tc>
        <w:tc>
          <w:tcPr>
            <w:tcW w:w="183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D93908" w:rsidTr="00B8487D">
        <w:tc>
          <w:tcPr>
            <w:tcW w:w="562" w:type="dxa"/>
            <w:vAlign w:val="center"/>
          </w:tcPr>
          <w:p w:rsidR="00D93908" w:rsidRDefault="00D93908" w:rsidP="00D9390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D93908" w:rsidRDefault="00B8487D" w:rsidP="00D93908">
            <w:pPr>
              <w:pStyle w:val="a3"/>
              <w:spacing w:before="0" w:beforeAutospacing="0" w:after="0" w:afterAutospacing="0"/>
            </w:pPr>
            <w:r>
              <w:t>Копия свидетельства о рождении</w:t>
            </w:r>
          </w:p>
        </w:tc>
        <w:tc>
          <w:tcPr>
            <w:tcW w:w="1836" w:type="dxa"/>
            <w:vAlign w:val="center"/>
          </w:tcPr>
          <w:p w:rsidR="00D93908" w:rsidRDefault="00D93908" w:rsidP="00D9390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D9390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D93908">
            <w:pPr>
              <w:pStyle w:val="a3"/>
              <w:spacing w:before="0" w:beforeAutospacing="0" w:after="0" w:afterAutospacing="0"/>
            </w:pPr>
            <w:r>
              <w:t>Копия свидетельства о регистрации по месту жительства</w:t>
            </w:r>
          </w:p>
        </w:tc>
        <w:tc>
          <w:tcPr>
            <w:tcW w:w="1836" w:type="dxa"/>
            <w:vAlign w:val="center"/>
          </w:tcPr>
          <w:p w:rsidR="00B8487D" w:rsidRDefault="00B8487D" w:rsidP="00D9390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Копия свидетельства о рождении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Копия перевода свидетельства о рождении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Копия свидетельства о регистрации по месту жительства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Копия свидетельства о заключении брака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Копия удостоверения многодетной семьи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Копия договора найма служебного помещения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Копия трудовой книжки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Копия трудовой книжки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 w:rsidRPr="00B8487D">
              <w:t>Справка о нахождении на учете в качестве получателя мер социальной поддержки в Казенном Учреждении ХМАО-Югры «Центр социальных выплат»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Справка о выплатах за период 2016 года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Справка о доходах за период 2016 года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Справка о доходах за период 2016 года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Справка Октябрьского отделения Филиала ФГУП «Ростехинвентаризация-Федеральное БТИ»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Справка Октябрьского отделения Филиала ФГУП «Ростехинвентаризация-Федеральное БТИ»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B8487D" w:rsidTr="00B8487D">
        <w:tc>
          <w:tcPr>
            <w:tcW w:w="562" w:type="dxa"/>
            <w:vAlign w:val="center"/>
          </w:tcPr>
          <w:p w:rsidR="00B8487D" w:rsidRDefault="00B8487D" w:rsidP="00B8487D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</w:pPr>
            <w:r>
              <w:t>Уведомление Федеральной службы государственной регистрации кадастра и картографии об отсутствии в ЕГРП на недвижимое имущество и сделок с ним запрашиваемых сведений</w:t>
            </w:r>
          </w:p>
        </w:tc>
        <w:tc>
          <w:tcPr>
            <w:tcW w:w="1836" w:type="dxa"/>
            <w:vAlign w:val="center"/>
          </w:tcPr>
          <w:p w:rsidR="00B8487D" w:rsidRDefault="00B8487D" w:rsidP="00B8487D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B8487D" w:rsidRDefault="00D93908" w:rsidP="00D359EC">
      <w:pPr>
        <w:pStyle w:val="a3"/>
        <w:spacing w:before="120" w:beforeAutospacing="0" w:after="120" w:afterAutospacing="0"/>
      </w:pPr>
      <w:r w:rsidRPr="00B8487D">
        <w:t xml:space="preserve">Документы приняты к рассмотрению </w:t>
      </w:r>
    </w:p>
    <w:p w:rsidR="00B8487D" w:rsidRDefault="00B8487D" w:rsidP="00B8487D">
      <w:pPr>
        <w:pStyle w:val="a3"/>
        <w:spacing w:before="0" w:beforeAutospacing="0" w:after="0" w:afterAutospacing="0"/>
      </w:pPr>
      <w:r>
        <w:t xml:space="preserve">«_____» _________________ 2017 </w:t>
      </w:r>
      <w:r w:rsidR="00D93908" w:rsidRPr="00B8487D">
        <w:t>г.</w:t>
      </w:r>
      <w:r>
        <w:t xml:space="preserve"> </w:t>
      </w:r>
      <w:r w:rsidR="00D93908" w:rsidRPr="00B8487D">
        <w:t>__________________</w:t>
      </w:r>
      <w:r>
        <w:t xml:space="preserve">____________________________  </w:t>
      </w:r>
    </w:p>
    <w:p w:rsidR="00B8018B" w:rsidRDefault="00B8487D" w:rsidP="00D359EC">
      <w:pPr>
        <w:pStyle w:val="a3"/>
        <w:spacing w:before="0" w:beforeAutospacing="0" w:after="120" w:afterAutospacing="0"/>
      </w:pPr>
      <w:r>
        <w:rPr>
          <w:sz w:val="20"/>
          <w:szCs w:val="20"/>
        </w:rPr>
        <w:t xml:space="preserve">                              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</w:t>
      </w:r>
      <w:r w:rsidR="00B8018B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</w:t>
      </w:r>
      <w:r>
        <w:t>_____________________________________________________________________________</w:t>
      </w:r>
    </w:p>
    <w:p w:rsidR="00B8018B" w:rsidRDefault="00B8018B" w:rsidP="00B8018B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D93908" w:rsidRPr="00B8487D" w:rsidRDefault="00D93908" w:rsidP="00B8487D">
      <w:pPr>
        <w:pStyle w:val="a3"/>
        <w:spacing w:before="0" w:beforeAutospacing="0" w:after="120" w:afterAutospacing="0"/>
      </w:pPr>
      <w:r w:rsidRPr="00B8487D">
        <w:rPr>
          <w:sz w:val="20"/>
          <w:szCs w:val="20"/>
        </w:rPr>
        <w:t xml:space="preserve"> </w:t>
      </w:r>
      <w:r w:rsidRPr="00B8487D">
        <w:t xml:space="preserve">                </w:t>
      </w:r>
      <w:r w:rsidR="00B8018B">
        <w:rPr>
          <w:sz w:val="20"/>
          <w:szCs w:val="20"/>
        </w:rPr>
        <w:t>(должность, Ф.И.О.</w:t>
      </w:r>
      <w:r w:rsidR="00B8018B" w:rsidRPr="00B8487D">
        <w:rPr>
          <w:sz w:val="20"/>
          <w:szCs w:val="20"/>
        </w:rPr>
        <w:t xml:space="preserve"> должностного лица, принявшего документ</w:t>
      </w:r>
      <w:r w:rsidR="00B8018B">
        <w:rPr>
          <w:sz w:val="20"/>
          <w:szCs w:val="20"/>
        </w:rPr>
        <w:t>ы, подпись</w:t>
      </w:r>
      <w:r w:rsidR="00B8018B" w:rsidRPr="00B8487D">
        <w:rPr>
          <w:sz w:val="20"/>
          <w:szCs w:val="20"/>
        </w:rPr>
        <w:t xml:space="preserve">)   </w:t>
      </w:r>
    </w:p>
    <w:sectPr w:rsidR="00D93908" w:rsidRPr="00B8487D" w:rsidSect="00D359E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C77"/>
    <w:multiLevelType w:val="hybridMultilevel"/>
    <w:tmpl w:val="C2220DB4"/>
    <w:lvl w:ilvl="0" w:tplc="C54EC2F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171A"/>
    <w:multiLevelType w:val="hybridMultilevel"/>
    <w:tmpl w:val="04F6A2CC"/>
    <w:lvl w:ilvl="0" w:tplc="E0B65324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24AD8"/>
    <w:multiLevelType w:val="hybridMultilevel"/>
    <w:tmpl w:val="39E68D22"/>
    <w:lvl w:ilvl="0" w:tplc="C54EC2F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062CA"/>
    <w:multiLevelType w:val="hybridMultilevel"/>
    <w:tmpl w:val="B306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CC"/>
    <w:rsid w:val="00006BFE"/>
    <w:rsid w:val="00012A5D"/>
    <w:rsid w:val="000B0367"/>
    <w:rsid w:val="001756C4"/>
    <w:rsid w:val="001C552E"/>
    <w:rsid w:val="002A4B62"/>
    <w:rsid w:val="004451E8"/>
    <w:rsid w:val="006548C0"/>
    <w:rsid w:val="0076389A"/>
    <w:rsid w:val="007B57D5"/>
    <w:rsid w:val="007C2487"/>
    <w:rsid w:val="007D5782"/>
    <w:rsid w:val="0091557E"/>
    <w:rsid w:val="009269FE"/>
    <w:rsid w:val="009B2408"/>
    <w:rsid w:val="00B618B5"/>
    <w:rsid w:val="00B8018B"/>
    <w:rsid w:val="00B8487D"/>
    <w:rsid w:val="00C410CC"/>
    <w:rsid w:val="00D359EC"/>
    <w:rsid w:val="00D93908"/>
    <w:rsid w:val="00DE3CD0"/>
    <w:rsid w:val="00E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BE642-7950-4AFE-B763-0F81A53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8B5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DE3CD0"/>
    <w:pPr>
      <w:ind w:left="720"/>
      <w:contextualSpacing/>
    </w:pPr>
  </w:style>
  <w:style w:type="table" w:styleId="a5">
    <w:name w:val="Table Grid"/>
    <w:basedOn w:val="a1"/>
    <w:uiPriority w:val="39"/>
    <w:rsid w:val="00D93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55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57E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A425-E62C-4B34-98A5-0F84116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ки</dc:creator>
  <cp:keywords/>
  <dc:description/>
  <cp:lastModifiedBy>Глава</cp:lastModifiedBy>
  <cp:revision>7</cp:revision>
  <cp:lastPrinted>2017-08-17T07:10:00Z</cp:lastPrinted>
  <dcterms:created xsi:type="dcterms:W3CDTF">2017-02-02T15:21:00Z</dcterms:created>
  <dcterms:modified xsi:type="dcterms:W3CDTF">2017-08-17T07:10:00Z</dcterms:modified>
</cp:coreProperties>
</file>